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8ACF" w14:textId="463E446C" w:rsidR="009F0185" w:rsidRPr="00D63DF6" w:rsidRDefault="000738AC" w:rsidP="000738AC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r w:rsidR="009F0185" w:rsidRPr="00D63DF6">
        <w:rPr>
          <w:rFonts w:ascii="GHEA Mariam" w:hAnsi="GHEA Mariam"/>
          <w:spacing w:val="-8"/>
        </w:rPr>
        <w:t xml:space="preserve">Հավելված </w:t>
      </w:r>
      <w:r w:rsidR="009F0185">
        <w:rPr>
          <w:rFonts w:ascii="GHEA Mariam" w:hAnsi="GHEA Mariam"/>
          <w:spacing w:val="-8"/>
        </w:rPr>
        <w:t>N 4</w:t>
      </w:r>
    </w:p>
    <w:p w14:paraId="10BFF461" w14:textId="77777777" w:rsidR="009F0185" w:rsidRPr="006B7192" w:rsidRDefault="009F0185" w:rsidP="009F018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2F0EE429" w14:textId="40CAC482" w:rsidR="009F0185" w:rsidRDefault="009F0185" w:rsidP="009F0185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0738AC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/>
          <w:spacing w:val="-2"/>
        </w:rPr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>հուլ</w:t>
      </w:r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547C1">
        <w:rPr>
          <w:rFonts w:ascii="GHEA Mariam" w:hAnsi="GHEA Mariam"/>
          <w:spacing w:val="-2"/>
        </w:rPr>
        <w:t>119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6953D833" w14:textId="77777777" w:rsidR="009F0185" w:rsidRDefault="009F018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509A1E87" w14:textId="77777777" w:rsidR="009F0185" w:rsidRDefault="009F018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5008" w:type="dxa"/>
        <w:tblInd w:w="15" w:type="dxa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638"/>
        <w:gridCol w:w="872"/>
        <w:gridCol w:w="8419"/>
        <w:gridCol w:w="1879"/>
        <w:gridCol w:w="1529"/>
      </w:tblGrid>
      <w:tr w:rsidR="009F0185" w:rsidRPr="00324165" w14:paraId="74D227E1" w14:textId="77777777" w:rsidTr="00324165">
        <w:trPr>
          <w:trHeight w:val="975"/>
        </w:trPr>
        <w:tc>
          <w:tcPr>
            <w:tcW w:w="15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0080" w14:textId="77777777" w:rsidR="00324165" w:rsidRDefault="009F0185" w:rsidP="009F018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 ՀԱՆՐԱՊԵՏՈՒԹՅԱՆ ԿԱՌԱՎԱՐՈՒԹՅԱՆ 2019 ԹՎԱԿԱՆԻ ԴԵԿՏԵՄԲԵՐԻ 26-Ի N 1919-Ն ՈՐՈՇՄԱՆ  </w:t>
            </w:r>
          </w:p>
          <w:p w14:paraId="532A1813" w14:textId="77777777" w:rsidR="009F0185" w:rsidRDefault="009F0185" w:rsidP="009F018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N 3 ԵՎ 4 ՀԱՎԵԼՎԱԾՆԵՐՈՒՄ ԿԱՏԱՐՎՈՂ ՓՈՓՈԽՈՒԹՅՈՒՆՆԵՐԸ ԵՎ ԼՐԱՑՈՒՄՆԵՐԸ</w:t>
            </w:r>
          </w:p>
          <w:p w14:paraId="10EA681F" w14:textId="77777777" w:rsidR="00324165" w:rsidRDefault="00324165" w:rsidP="009F018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0BA9313A" w14:textId="77777777" w:rsidR="00324165" w:rsidRPr="00324165" w:rsidRDefault="00324165" w:rsidP="009F018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F0185" w:rsidRPr="00324165" w14:paraId="357D49B5" w14:textId="77777777" w:rsidTr="00324165">
        <w:trPr>
          <w:trHeight w:val="7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0CA3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73F9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0090D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7F949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33CE3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3A25D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891B7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01B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9F0185" w:rsidRPr="00324165" w14:paraId="3C97CBD1" w14:textId="77777777" w:rsidTr="00324165">
        <w:trPr>
          <w:trHeight w:val="60"/>
        </w:trPr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6D23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 դասիչը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9D0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8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C9B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755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9F0185" w:rsidRPr="00324165" w14:paraId="0553330B" w14:textId="77777777" w:rsidTr="00324165">
        <w:trPr>
          <w:trHeight w:val="15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2E286" w14:textId="77777777" w:rsidR="009F018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ը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9011A" w14:textId="77777777" w:rsidR="009F018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ը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5C14CA" w14:textId="77777777" w:rsidR="009F018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ը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67B20" w14:textId="77777777" w:rsidR="009F018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FE4A47" w14:textId="77777777" w:rsidR="009F018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8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3C7E" w14:textId="77777777" w:rsidR="009F0185" w:rsidRPr="00324165" w:rsidRDefault="009F018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82D" w14:textId="77777777" w:rsidR="009F018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555B" w14:textId="77777777" w:rsidR="009F0185" w:rsidRPr="00324165" w:rsidRDefault="00324165" w:rsidP="0032416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9F0185" w:rsidRPr="00324165" w14:paraId="48BAC836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DC33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7B0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8D1C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4A6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4C7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B8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B1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217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9F0185" w:rsidRPr="00324165" w14:paraId="4EE6F2BB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97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38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F5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AE4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33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E04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CCB9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8F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51145BF0" w14:textId="77777777" w:rsidTr="00324165">
        <w:trPr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45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1C0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9A3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AB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D3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246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52D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BE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9F0185" w:rsidRPr="00324165" w14:paraId="5BFB689D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EA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08B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B5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01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0C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B2B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162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8E5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1B8ADEDA" w14:textId="77777777" w:rsidTr="00324165">
        <w:trPr>
          <w:trHeight w:val="9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F4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646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B20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B49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58E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168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Օրենսդիր և գործադիր  մարմիններ, պետական կառավարում, ֆինանսական և հարկաբյուջետային հարաբերություններ, արտաքին հարաբերություն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744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9FC9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9F0185" w:rsidRPr="00324165" w14:paraId="5753CEC4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C33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A38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59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2A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41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108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53D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3BD3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091D9851" w14:textId="77777777" w:rsidTr="00324165">
        <w:trPr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091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4E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E2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5EC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8D8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094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Օրենսդիր և  գործադիր մարմիններ, պետական կառավարում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241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716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9F0185" w:rsidRPr="00324165" w14:paraId="27F5D9BD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B7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6FD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8E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02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04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D24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6C0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2A6F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66F24422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F36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57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6E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5CF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ED3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62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վերահսկողական ծառայություն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F09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94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9F0185" w:rsidRPr="00324165" w14:paraId="1F3D1AF3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BE2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E1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383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C32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D8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EE8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Պետական վերահսկողական ծառայություն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D32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56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9F0185" w:rsidRPr="00324165" w14:paraId="6E91118C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C2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FC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CF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F39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B3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B418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687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D94B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71EB62F7" w14:textId="77777777" w:rsidTr="00324165">
        <w:trPr>
          <w:trHeight w:val="9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90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9A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6D2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EF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FB0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F25C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վարչապետին ՀՀ Սահմանադրությամբ և օրենքներով վերապահված վերահսկողական լիազորությունների իրականացման ապահովու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893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217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9F0185" w:rsidRPr="00324165" w14:paraId="491A2B05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48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03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46DB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4D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A6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69B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C7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74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593D581A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6F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9A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D4B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23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E7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A58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վերահսկողական ծառայություն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6F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7229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9F0185" w:rsidRPr="00324165" w14:paraId="07909DC6" w14:textId="77777777" w:rsidTr="00324165">
        <w:trPr>
          <w:trHeight w:val="6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9A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90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96B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DE9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BF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067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ի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938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324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2A450849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7AB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FE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BD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71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9A3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27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4F7B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E03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66E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9F0185" w:rsidRPr="00324165" w14:paraId="4C1F0FF0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3D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9B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99B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4E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88B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52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1E4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77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9F0185" w:rsidRPr="00324165" w14:paraId="2E8BEA70" w14:textId="77777777" w:rsidTr="00324165">
        <w:trPr>
          <w:trHeight w:val="6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3903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053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37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9E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E2B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83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064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F2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9F0185" w:rsidRPr="00324165" w14:paraId="715FDC91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A7C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720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88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F1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67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648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րունակական ծախս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34BB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,660.3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1C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,280.0)</w:t>
            </w:r>
          </w:p>
        </w:tc>
      </w:tr>
      <w:tr w:rsidR="009F0185" w:rsidRPr="00324165" w14:paraId="40D5B8DE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AB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81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98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3A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10D9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1DB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Կապի ծառայություն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D0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,660.3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1E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,280.0)</w:t>
            </w:r>
          </w:p>
        </w:tc>
      </w:tr>
      <w:tr w:rsidR="009F0185" w:rsidRPr="00324165" w14:paraId="770F1F11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B9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624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7E9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01D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0AD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B85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ագրային այլ ծառայությունների ձեռքբերու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51B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199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72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799.3)</w:t>
            </w:r>
          </w:p>
        </w:tc>
      </w:tr>
      <w:tr w:rsidR="009F0185" w:rsidRPr="00324165" w14:paraId="4F97E531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D87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5E4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09C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90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F8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907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Տեղեկատվական ծառայություն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977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99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E3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99.0)</w:t>
            </w:r>
          </w:p>
        </w:tc>
      </w:tr>
      <w:tr w:rsidR="009F0185" w:rsidRPr="00324165" w14:paraId="7DCE6A85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636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BDF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368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AE9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C2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BDCB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Կառավարչական ծառայություն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BC0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00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97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300.3)</w:t>
            </w:r>
          </w:p>
        </w:tc>
      </w:tr>
      <w:tr w:rsidR="009F0185" w:rsidRPr="00324165" w14:paraId="6783CE59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B8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D2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40B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7A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63D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3652" w14:textId="77777777" w:rsidR="009F0185" w:rsidRPr="00324165" w:rsidRDefault="000654A8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յութեր (ա</w:t>
            </w:r>
            <w:r w:rsidR="009F0185"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րանքներ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91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554.7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23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,554.7)</w:t>
            </w:r>
          </w:p>
        </w:tc>
      </w:tr>
      <w:tr w:rsidR="009F0185" w:rsidRPr="00324165" w14:paraId="22517659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00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B0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5B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D06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4AE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676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Տրանսպորտային նյութ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57D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554.7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D7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,554.7)</w:t>
            </w:r>
          </w:p>
        </w:tc>
      </w:tr>
      <w:tr w:rsidR="009F0185" w:rsidRPr="00324165" w14:paraId="02A9412E" w14:textId="77777777" w:rsidTr="00324165">
        <w:trPr>
          <w:trHeight w:val="6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82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8A0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22B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25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6F9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E51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վերահսկողական ծառայության տեխնիկական հագեցվածության բարելավու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6E6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889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1F423149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A4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B5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72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BA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3C69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6655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AB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56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0C1513C3" w14:textId="77777777" w:rsidTr="00324165">
        <w:trPr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CD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E3D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2D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28B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F40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A2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վերահսկողական ծառայություն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29C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B48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4320F02E" w14:textId="77777777" w:rsidTr="00324165">
        <w:trPr>
          <w:trHeight w:val="6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C7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C5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BB2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CF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DC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3F6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ի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7F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7C2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1CDA709C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E7A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F4C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4A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39C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44B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B80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4F7B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60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46B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5D79C793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CBF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AA0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15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C6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26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EE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4E4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84C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4C791BD2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C1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87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3BC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E86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09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EC9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9F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96A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4E6FCB09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25F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84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CFA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66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509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D97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DE8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FC1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593D9619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04B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CDC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5B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886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F1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79CC" w14:textId="77777777" w:rsidR="009F0185" w:rsidRPr="00324165" w:rsidRDefault="009F0185" w:rsidP="009F018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Վարչական սարքավորում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732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9C8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35C09F92" w14:textId="77777777" w:rsidTr="00324165">
        <w:trPr>
          <w:trHeight w:val="6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199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8C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AC3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558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2A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61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AD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33F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9F0185" w:rsidRPr="00324165" w14:paraId="2F90FE97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670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39D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6E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B2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02D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03D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341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A5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3AD7F0A1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6B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3F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59E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1F4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8B8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A5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9CF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C2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9F0185" w:rsidRPr="00324165" w14:paraId="3384902A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2FE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09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8BC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E3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EA9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2BD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5E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EA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7E151D1F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64E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2DB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A4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10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133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5C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550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1DE2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9F0185" w:rsidRPr="00324165" w14:paraId="10C1571C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2D0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BF5C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763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81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22D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65F3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FEEF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0A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5566CB07" w14:textId="77777777" w:rsidTr="00324165">
        <w:trPr>
          <w:trHeight w:val="6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7FB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B38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68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AC6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7C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D3C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76C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99B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9F0185" w:rsidRPr="00324165" w14:paraId="38977272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06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39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135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1FB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75F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1D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307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25E5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19A0D89A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85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65D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73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F7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B5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2F4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DB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73B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0F8D7B82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59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DA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44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4B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F1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84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278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A68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013E50F7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92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BF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7DF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13C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692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35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56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B4D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34B5C581" w14:textId="77777777" w:rsidTr="00324165">
        <w:trPr>
          <w:trHeight w:val="6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C9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04C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657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70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6D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F8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DB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52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1B783E86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AE0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C9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70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A4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B19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FC3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4F7B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87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79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19DAE3F8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4A6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6CA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C3B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585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4D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E87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5C86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501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7CF916AF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517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5C0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C81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FA0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03A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13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B8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C7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5AC02D6A" w14:textId="77777777" w:rsidTr="00324165">
        <w:trPr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3D6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56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08B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D5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C2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552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D373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62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9F0185" w:rsidRPr="00324165" w14:paraId="501BCB4E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190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A2A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496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886C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842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B69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D5E9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2CAE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9F0185" w:rsidRPr="00324165" w14:paraId="2B3E6C16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CBC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A7C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05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FE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00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71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744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71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46CA5E23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411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29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DBE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A42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3C5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D3C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624B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934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9F0185" w:rsidRPr="00324165" w14:paraId="273B6E6B" w14:textId="77777777" w:rsidTr="00324165">
        <w:trPr>
          <w:trHeight w:val="6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34A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05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6C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099C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75EB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A6D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FBA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F734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F0185" w:rsidRPr="00324165" w14:paraId="784D909B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155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823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03E3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7F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DA07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C93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4F7B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208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35D9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9F0185" w:rsidRPr="00324165" w14:paraId="0295D350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52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C2FA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112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2ED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641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0A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450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0A3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9F0185" w:rsidRPr="00324165" w14:paraId="2B59361B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C3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0E5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CBBD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AF9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01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F36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838D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8A7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9F0185" w:rsidRPr="00324165" w14:paraId="2520C78A" w14:textId="77777777" w:rsidTr="00324165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1F8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E780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DA0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DFE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823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FC4" w14:textId="77777777" w:rsidR="009F0185" w:rsidRPr="00324165" w:rsidRDefault="009F0185" w:rsidP="009F018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9F01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CA2C" w14:textId="77777777" w:rsidR="009F0185" w:rsidRPr="00324165" w:rsidRDefault="009F0185" w:rsidP="009F018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416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</w:tbl>
    <w:p w14:paraId="7593AC88" w14:textId="77777777" w:rsidR="009F0185" w:rsidRDefault="009F018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3D4ECE79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1353D58C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12340A51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717C9093" w14:textId="77777777" w:rsidR="00324165" w:rsidRDefault="00324165" w:rsidP="00E6432D">
      <w:pPr>
        <w:pStyle w:val="mechtex"/>
        <w:ind w:firstLine="720"/>
        <w:jc w:val="left"/>
        <w:rPr>
          <w:rFonts w:ascii="GHEA Mariam" w:hAnsi="GHEA Mariam" w:cs="Arial"/>
        </w:rPr>
      </w:pPr>
    </w:p>
    <w:p w14:paraId="52C35EB9" w14:textId="77777777" w:rsidR="00324165" w:rsidRPr="00B16FF5" w:rsidRDefault="00324165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2C15BAD9" w14:textId="77777777" w:rsidR="00324165" w:rsidRDefault="00324165" w:rsidP="0032416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EC3F480" w14:textId="5DD3AF83" w:rsidR="006A6D21" w:rsidRDefault="00324165" w:rsidP="000738AC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1361B482" w14:textId="77777777" w:rsidR="006A6D21" w:rsidRPr="006A6D21" w:rsidRDefault="006A6D21" w:rsidP="00E6432D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sectPr w:rsidR="006A6D21" w:rsidRPr="006A6D21" w:rsidSect="00E6432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01D9" w14:textId="77777777" w:rsidR="00D73858" w:rsidRDefault="00D73858">
      <w:r>
        <w:separator/>
      </w:r>
    </w:p>
  </w:endnote>
  <w:endnote w:type="continuationSeparator" w:id="0">
    <w:p w14:paraId="546D1222" w14:textId="77777777" w:rsidR="00D73858" w:rsidRDefault="00D7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4304" w14:textId="77777777" w:rsidR="00324165" w:rsidRDefault="0032416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F7B3E">
      <w:rPr>
        <w:noProof/>
        <w:sz w:val="18"/>
      </w:rPr>
      <w:t>voroshumNrk24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4788" w14:textId="77777777" w:rsidR="00324165" w:rsidRPr="009F0185" w:rsidRDefault="00324165" w:rsidP="009F0185">
    <w:pPr>
      <w:pStyle w:val="Footer"/>
    </w:pPr>
    <w:r w:rsidRPr="009F0185">
      <w:rPr>
        <w:sz w:val="18"/>
      </w:rPr>
      <w:t>voroshumMK-1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1390" w14:textId="77777777" w:rsidR="00324165" w:rsidRPr="004F7B3E" w:rsidRDefault="00E62AD1" w:rsidP="004F7B3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F7B3E">
      <w:rPr>
        <w:noProof/>
      </w:rPr>
      <w:t>voroshumNrk24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F1DAA" w14:textId="77777777" w:rsidR="00D73858" w:rsidRDefault="00D73858">
      <w:r>
        <w:separator/>
      </w:r>
    </w:p>
  </w:footnote>
  <w:footnote w:type="continuationSeparator" w:id="0">
    <w:p w14:paraId="12B00BA5" w14:textId="77777777" w:rsidR="00D73858" w:rsidRDefault="00D7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9B6D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CB5961D" w14:textId="77777777" w:rsidR="00324165" w:rsidRDefault="00324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3843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3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0333F0" w14:textId="77777777" w:rsidR="00324165" w:rsidRDefault="0032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555BD"/>
    <w:multiLevelType w:val="hybridMultilevel"/>
    <w:tmpl w:val="745C8C02"/>
    <w:lvl w:ilvl="0" w:tplc="5C0E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718"/>
    <w:rsid w:val="00064CEF"/>
    <w:rsid w:val="00064E8A"/>
    <w:rsid w:val="00065160"/>
    <w:rsid w:val="000654A8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8AC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1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4165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EFB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DFF"/>
    <w:rsid w:val="00420EB7"/>
    <w:rsid w:val="00420EDB"/>
    <w:rsid w:val="00421438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21F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A5D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3E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80E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5F8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6D2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62C0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1C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185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312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7C1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58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D1"/>
    <w:rsid w:val="00E62AE8"/>
    <w:rsid w:val="00E62B79"/>
    <w:rsid w:val="00E630EF"/>
    <w:rsid w:val="00E63D4B"/>
    <w:rsid w:val="00E6432D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4460B"/>
  <w15:chartTrackingRefBased/>
  <w15:docId w15:val="{ACCF7430-4FEE-4DC1-B572-7F0EF88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7280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4F7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B3E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0E3E51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4FBB-BD92-482C-9C58-7C8B6142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6/oneclick/1197-N.docx?token=2948d9a74cc9b79eeaf3a27ef2e55e73</cp:keywords>
  <dc:description/>
  <cp:lastModifiedBy>Arpine Khachatryan</cp:lastModifiedBy>
  <cp:revision>9</cp:revision>
  <cp:lastPrinted>2020-07-16T08:56:00Z</cp:lastPrinted>
  <dcterms:created xsi:type="dcterms:W3CDTF">2020-07-20T10:19:00Z</dcterms:created>
  <dcterms:modified xsi:type="dcterms:W3CDTF">2020-07-21T06:14:00Z</dcterms:modified>
</cp:coreProperties>
</file>